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337E7019" w14:textId="2BE2FFC5" w:rsidR="008B252F" w:rsidRDefault="00841A1C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B06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ąbrzeźnie</w:t>
                            </w:r>
                          </w:p>
                          <w:p w14:paraId="1CC2F657" w14:textId="14199371" w:rsidR="001636B9" w:rsidRDefault="001636B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0B06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439B5E4" w14:textId="65F63248" w:rsidR="008B252F" w:rsidRDefault="000B06C6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337E7019" w14:textId="2BE2FFC5" w:rsidR="008B252F" w:rsidRDefault="00841A1C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0B06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Wąbrzeźnie</w:t>
                      </w:r>
                    </w:p>
                    <w:p w14:paraId="1CC2F657" w14:textId="14199371" w:rsidR="001636B9" w:rsidRDefault="001636B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0B06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439B5E4" w14:textId="65F63248" w:rsidR="008B252F" w:rsidRDefault="000B06C6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1009BF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009BF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, dnia ______________</w:t>
      </w:r>
    </w:p>
    <w:p w14:paraId="6A1D9335" w14:textId="77777777" w:rsidR="00A74DF2" w:rsidRPr="001009BF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1009BF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9BF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1009BF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 w:rsidRPr="001009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1009BF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1009BF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1009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1009BF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1009BF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100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1009BF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1009BF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1009BF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1009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7C735071" w14:textId="49825BBE" w:rsidR="001009BF" w:rsidRPr="001009BF" w:rsidRDefault="001009BF" w:rsidP="001009B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9BF">
        <w:rPr>
          <w:rFonts w:ascii="Times New Roman" w:eastAsia="Times New Roman" w:hAnsi="Times New Roman"/>
          <w:sz w:val="24"/>
          <w:szCs w:val="24"/>
          <w:lang w:eastAsia="ar-SA"/>
        </w:rPr>
        <w:t xml:space="preserve">W odpowiedzi na zaproszenie do złożenia oferty </w:t>
      </w:r>
      <w:r w:rsidRPr="001009BF">
        <w:rPr>
          <w:rFonts w:ascii="Times New Roman" w:hAnsi="Times New Roman" w:cs="Times New Roman"/>
          <w:sz w:val="24"/>
          <w:szCs w:val="24"/>
        </w:rPr>
        <w:t xml:space="preserve">na prace remontowe </w:t>
      </w:r>
      <w:r w:rsidRPr="0010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rze Powiatowym ARiMR w Wąbrzeźnie, ul. Wolności 27A, </w:t>
      </w:r>
      <w:r w:rsidRPr="001009BF">
        <w:rPr>
          <w:rFonts w:ascii="Times New Roman" w:eastAsia="Times New Roman" w:hAnsi="Times New Roman"/>
          <w:sz w:val="24"/>
          <w:szCs w:val="24"/>
          <w:lang w:eastAsia="ar-SA"/>
        </w:rPr>
        <w:t xml:space="preserve">oferujemy wykonanie przedmiotu zamówie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009BF">
        <w:rPr>
          <w:rFonts w:ascii="Times New Roman" w:eastAsia="Times New Roman" w:hAnsi="Times New Roman"/>
          <w:sz w:val="24"/>
          <w:szCs w:val="24"/>
          <w:lang w:eastAsia="ar-SA"/>
        </w:rPr>
        <w:t>za poniższą cenę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70"/>
        <w:gridCol w:w="1696"/>
        <w:gridCol w:w="1701"/>
      </w:tblGrid>
      <w:tr w:rsidR="00CF18BD" w:rsidRPr="001009BF" w14:paraId="6825469D" w14:textId="77777777" w:rsidTr="00CF18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8011" w14:textId="77777777" w:rsidR="00CF18BD" w:rsidRPr="001009BF" w:rsidRDefault="00CF18BD" w:rsidP="00F94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9BF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FB72" w14:textId="77777777" w:rsidR="00CF18BD" w:rsidRPr="001009BF" w:rsidRDefault="00CF18BD" w:rsidP="00F94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9BF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1437" w14:textId="77777777" w:rsidR="00CF18BD" w:rsidRPr="001009BF" w:rsidRDefault="00CF18BD" w:rsidP="00F94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9BF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CF18BD" w:rsidRPr="001009BF" w14:paraId="459D0BD4" w14:textId="77777777" w:rsidTr="00CF18BD">
        <w:trPr>
          <w:trHeight w:val="7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BD4" w14:textId="099ACBEF" w:rsidR="00CF18BD" w:rsidRDefault="00CF18BD" w:rsidP="00F94CF5">
            <w:pPr>
              <w:spacing w:line="32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>Prace remontowe w Biurze Powiatowym w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Wąbrzeźnie obejmują: </w:t>
            </w:r>
          </w:p>
          <w:p w14:paraId="5C757EDB" w14:textId="754BA311" w:rsidR="00CF18BD" w:rsidRDefault="00CF18BD" w:rsidP="00F94CF5">
            <w:pPr>
              <w:spacing w:line="32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>- napraw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ę</w:t>
            </w: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ynków w piwnic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14:paraId="55F37522" w14:textId="77777777" w:rsidR="00CF18BD" w:rsidRDefault="00CF18BD" w:rsidP="00F94CF5">
            <w:pPr>
              <w:spacing w:line="32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>- uzupełnien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poin w murze zewnętrznym budynk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14:paraId="01A6FEFF" w14:textId="77777777" w:rsidR="00CF18BD" w:rsidRDefault="00CF18BD" w:rsidP="00F94CF5">
            <w:pPr>
              <w:spacing w:line="32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>- malowanie sufitów po wymianie lamp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14:paraId="63CA9FB2" w14:textId="169DDFA3" w:rsidR="00CF18BD" w:rsidRPr="001009BF" w:rsidRDefault="00CF18BD" w:rsidP="00F94CF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1009BF">
              <w:rPr>
                <w:rFonts w:ascii="Times New Roman" w:eastAsia="Times New Roman" w:hAnsi="Times New Roman"/>
                <w:bCs/>
                <w:sz w:val="24"/>
                <w:szCs w:val="24"/>
              </w:rPr>
              <w:t>remont garaż</w:t>
            </w:r>
            <w:r w:rsidR="00DB4616">
              <w:rPr>
                <w:rFonts w:ascii="Times New Roman" w:eastAsia="Times New Roman" w:hAnsi="Times New Roman"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D77" w14:textId="77777777" w:rsidR="00CF18BD" w:rsidRPr="001009BF" w:rsidRDefault="00CF18BD" w:rsidP="00F94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D75" w14:textId="77777777" w:rsidR="00CF18BD" w:rsidRPr="001009BF" w:rsidRDefault="00CF18BD" w:rsidP="00F94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F2F489" w14:textId="77777777" w:rsidR="00CF18BD" w:rsidRDefault="001009BF" w:rsidP="00CF18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09BF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zapoznałem się z przedmiotem zamówienia</w:t>
      </w:r>
      <w:r w:rsidRPr="001009BF">
        <w:rPr>
          <w:rFonts w:ascii="Times New Roman" w:hAnsi="Times New Roman"/>
          <w:sz w:val="24"/>
          <w:szCs w:val="24"/>
        </w:rPr>
        <w:t>:</w:t>
      </w:r>
      <w:r w:rsidR="00CF18BD" w:rsidRPr="00CF18BD">
        <w:rPr>
          <w:rFonts w:ascii="Times New Roman" w:eastAsia="Times New Roman" w:hAnsi="Times New Roman"/>
          <w:lang w:eastAsia="pl-PL"/>
        </w:rPr>
        <w:t xml:space="preserve"> </w:t>
      </w:r>
    </w:p>
    <w:p w14:paraId="1138083C" w14:textId="5F13CED7" w:rsidR="00CF18BD" w:rsidRPr="006B6461" w:rsidRDefault="00CF18BD" w:rsidP="00CF18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Pr="006B6461">
        <w:rPr>
          <w:rFonts w:ascii="Times New Roman" w:eastAsia="Times New Roman" w:hAnsi="Times New Roman"/>
          <w:lang w:eastAsia="pl-PL"/>
        </w:rPr>
        <w:t>ozyskałem wszystkie informacje pozwalające na sporządzenie oferty oraz wykonanie w/w usługi,</w:t>
      </w:r>
    </w:p>
    <w:p w14:paraId="34DB9444" w14:textId="2DA08DBC" w:rsidR="001009BF" w:rsidRPr="001009BF" w:rsidRDefault="001009BF" w:rsidP="001009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ABA984" w14:textId="77777777" w:rsidR="004B7E68" w:rsidRPr="001009BF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009BF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1009BF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E3785"/>
    <w:multiLevelType w:val="hybridMultilevel"/>
    <w:tmpl w:val="B918420E"/>
    <w:lvl w:ilvl="0" w:tplc="659800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9"/>
  </w:num>
  <w:num w:numId="2" w16cid:durableId="1565413894">
    <w:abstractNumId w:val="7"/>
  </w:num>
  <w:num w:numId="3" w16cid:durableId="1076249430">
    <w:abstractNumId w:val="12"/>
  </w:num>
  <w:num w:numId="4" w16cid:durableId="1769961222">
    <w:abstractNumId w:val="19"/>
  </w:num>
  <w:num w:numId="5" w16cid:durableId="1611890510">
    <w:abstractNumId w:val="1"/>
  </w:num>
  <w:num w:numId="6" w16cid:durableId="1473979967">
    <w:abstractNumId w:val="2"/>
  </w:num>
  <w:num w:numId="7" w16cid:durableId="1538196167">
    <w:abstractNumId w:val="8"/>
  </w:num>
  <w:num w:numId="8" w16cid:durableId="1734041042">
    <w:abstractNumId w:val="13"/>
  </w:num>
  <w:num w:numId="9" w16cid:durableId="2073309046">
    <w:abstractNumId w:val="6"/>
  </w:num>
  <w:num w:numId="10" w16cid:durableId="445538771">
    <w:abstractNumId w:val="15"/>
  </w:num>
  <w:num w:numId="11" w16cid:durableId="1458912651">
    <w:abstractNumId w:val="10"/>
  </w:num>
  <w:num w:numId="12" w16cid:durableId="1802306669">
    <w:abstractNumId w:val="18"/>
  </w:num>
  <w:num w:numId="13" w16cid:durableId="913972094">
    <w:abstractNumId w:val="14"/>
  </w:num>
  <w:num w:numId="14" w16cid:durableId="2109344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1"/>
  </w:num>
  <w:num w:numId="17" w16cid:durableId="2001501366">
    <w:abstractNumId w:val="0"/>
  </w:num>
  <w:num w:numId="18" w16cid:durableId="1620336578">
    <w:abstractNumId w:val="16"/>
  </w:num>
  <w:num w:numId="19" w16cid:durableId="497380087">
    <w:abstractNumId w:val="5"/>
  </w:num>
  <w:num w:numId="20" w16cid:durableId="93278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2415"/>
    <w:rsid w:val="00017859"/>
    <w:rsid w:val="00031D03"/>
    <w:rsid w:val="00032D9A"/>
    <w:rsid w:val="000359C8"/>
    <w:rsid w:val="00040C13"/>
    <w:rsid w:val="00046D88"/>
    <w:rsid w:val="0005622F"/>
    <w:rsid w:val="00063A4F"/>
    <w:rsid w:val="000B06C6"/>
    <w:rsid w:val="000D2F35"/>
    <w:rsid w:val="000D3312"/>
    <w:rsid w:val="000D64DC"/>
    <w:rsid w:val="000F7457"/>
    <w:rsid w:val="00100483"/>
    <w:rsid w:val="001009BF"/>
    <w:rsid w:val="00104FF3"/>
    <w:rsid w:val="00112590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551F0"/>
    <w:rsid w:val="00881A30"/>
    <w:rsid w:val="0089602D"/>
    <w:rsid w:val="008A2F27"/>
    <w:rsid w:val="008B08C0"/>
    <w:rsid w:val="008B0AA6"/>
    <w:rsid w:val="008B2057"/>
    <w:rsid w:val="008B252F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27B2D"/>
    <w:rsid w:val="00B375F4"/>
    <w:rsid w:val="00B37F6E"/>
    <w:rsid w:val="00B40164"/>
    <w:rsid w:val="00B5326C"/>
    <w:rsid w:val="00B936EB"/>
    <w:rsid w:val="00BA0D2A"/>
    <w:rsid w:val="00BB15DC"/>
    <w:rsid w:val="00BC5776"/>
    <w:rsid w:val="00BC7FEF"/>
    <w:rsid w:val="00BD578D"/>
    <w:rsid w:val="00BE219C"/>
    <w:rsid w:val="00C014A3"/>
    <w:rsid w:val="00C1674D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CF18BD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616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F972C-75AE-4464-B80D-AF301A737E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6</cp:revision>
  <cp:lastPrinted>2024-10-03T07:58:00Z</cp:lastPrinted>
  <dcterms:created xsi:type="dcterms:W3CDTF">2024-10-01T06:58:00Z</dcterms:created>
  <dcterms:modified xsi:type="dcterms:W3CDTF">2024-10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